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547B5D" w14:paraId="4B4A714C" w14:textId="7BF6DDA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324A8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ntônio Machado da Silv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A83">
        <w:rPr>
          <w:rFonts w:ascii="Arial" w:hAnsi="Arial" w:cs="Arial"/>
          <w:b/>
          <w:sz w:val="24"/>
          <w:szCs w:val="24"/>
          <w:u w:val="single"/>
        </w:rPr>
        <w:t xml:space="preserve">Rua Josefina </w:t>
      </w:r>
      <w:r w:rsidR="00324A83">
        <w:rPr>
          <w:rFonts w:ascii="Arial" w:hAnsi="Arial" w:cs="Arial"/>
          <w:b/>
          <w:sz w:val="24"/>
          <w:szCs w:val="24"/>
          <w:u w:val="single"/>
        </w:rPr>
        <w:t>Luchiari</w:t>
      </w:r>
      <w:r w:rsidR="00324A83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97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0D33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369CF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69AD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2E98"/>
    <w:rsid w:val="001F4923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22E11"/>
    <w:rsid w:val="00324A83"/>
    <w:rsid w:val="00334FD3"/>
    <w:rsid w:val="003426C7"/>
    <w:rsid w:val="00353A01"/>
    <w:rsid w:val="00354B15"/>
    <w:rsid w:val="003559A2"/>
    <w:rsid w:val="00355E62"/>
    <w:rsid w:val="00356A7F"/>
    <w:rsid w:val="003678B8"/>
    <w:rsid w:val="003702AE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C775A"/>
    <w:rsid w:val="003D06F5"/>
    <w:rsid w:val="003E7EE2"/>
    <w:rsid w:val="003F071D"/>
    <w:rsid w:val="003F231B"/>
    <w:rsid w:val="003F2759"/>
    <w:rsid w:val="003F7186"/>
    <w:rsid w:val="0040330A"/>
    <w:rsid w:val="004034FB"/>
    <w:rsid w:val="0040532D"/>
    <w:rsid w:val="0041793A"/>
    <w:rsid w:val="004201A3"/>
    <w:rsid w:val="0042188F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D7C81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280"/>
    <w:rsid w:val="005444F3"/>
    <w:rsid w:val="0054765F"/>
    <w:rsid w:val="00547B5D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221B"/>
    <w:rsid w:val="005D5EA1"/>
    <w:rsid w:val="005E42CE"/>
    <w:rsid w:val="005E7754"/>
    <w:rsid w:val="005F12B7"/>
    <w:rsid w:val="005F1802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8641A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868FC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E143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5617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2E47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30DB2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5484"/>
    <w:rsid w:val="00E17537"/>
    <w:rsid w:val="00E20076"/>
    <w:rsid w:val="00E268CA"/>
    <w:rsid w:val="00E272F1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C14"/>
    <w:rsid w:val="00EC6D0B"/>
    <w:rsid w:val="00ED3377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D0839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7008-F57D-40D7-BC97-FC842D9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38:00Z</dcterms:created>
  <dcterms:modified xsi:type="dcterms:W3CDTF">2022-03-28T11:39:00Z</dcterms:modified>
</cp:coreProperties>
</file>